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8DD71" w14:textId="77777777" w:rsidR="00100A48" w:rsidRPr="00861899" w:rsidRDefault="00926346" w:rsidP="0077163C">
      <w:pPr>
        <w:jc w:val="center"/>
        <w:rPr>
          <w:rStyle w:val="Strong"/>
          <w:rFonts w:ascii="Century Gothic" w:hAnsi="Century Gothic"/>
          <w:b w:val="0"/>
          <w:sz w:val="72"/>
        </w:rPr>
      </w:pPr>
      <w:r w:rsidRPr="00861899">
        <w:rPr>
          <w:rStyle w:val="Strong"/>
          <w:rFonts w:ascii="Century Gothic" w:hAnsi="Century Gothic"/>
          <w:b w:val="0"/>
          <w:sz w:val="72"/>
        </w:rPr>
        <w:t xml:space="preserve">Pavilion Entry Form </w:t>
      </w:r>
      <w:r w:rsidR="00140984">
        <w:rPr>
          <w:rStyle w:val="Strong"/>
          <w:rFonts w:ascii="Century Gothic" w:hAnsi="Century Gothic"/>
          <w:b w:val="0"/>
          <w:sz w:val="72"/>
        </w:rPr>
        <w:t>2021</w:t>
      </w:r>
      <w:bookmarkStart w:id="0" w:name="_GoBack"/>
      <w:bookmarkEnd w:id="0"/>
    </w:p>
    <w:p w14:paraId="63041F13" w14:textId="77777777" w:rsidR="00926346" w:rsidRDefault="00926346">
      <w:r>
        <w:t>Name</w:t>
      </w:r>
    </w:p>
    <w:p w14:paraId="302912BD" w14:textId="77777777" w:rsidR="00926346" w:rsidRDefault="00926346">
      <w:r>
        <w:t>Phone</w:t>
      </w:r>
    </w:p>
    <w:p w14:paraId="32C0B9A6" w14:textId="77777777" w:rsidR="00926346" w:rsidRDefault="00926346">
      <w:r>
        <w:t xml:space="preserve">Age if under 18                                              </w:t>
      </w:r>
      <w:r w:rsidR="002523A1">
        <w:t>Name of s</w:t>
      </w:r>
      <w:r w:rsidR="00105E09">
        <w:t>chool if a student</w:t>
      </w:r>
    </w:p>
    <w:p w14:paraId="269ED8BE" w14:textId="77777777" w:rsidR="00426B6C" w:rsidRDefault="004F035A" w:rsidP="00426B6C">
      <w:pPr>
        <w:pStyle w:val="NoSpacing"/>
      </w:pPr>
      <w:r>
        <w:t>I have read and accept the entry terms and conditions</w:t>
      </w:r>
      <w:r w:rsidR="002671CD">
        <w:t xml:space="preserve"> and waivers.</w:t>
      </w:r>
      <w:r>
        <w:t xml:space="preserve"> </w:t>
      </w:r>
    </w:p>
    <w:p w14:paraId="36EDB6C8" w14:textId="77777777" w:rsidR="00926346" w:rsidRDefault="00D25E2B" w:rsidP="00426B6C">
      <w:pPr>
        <w:pStyle w:val="NoSpacing"/>
      </w:pPr>
      <w:r>
        <w:t>S</w:t>
      </w:r>
      <w:r w:rsidR="004F035A">
        <w:t xml:space="preserve">igned </w:t>
      </w:r>
      <w:r w:rsidR="002523A1">
        <w:t xml:space="preserve"> - (</w:t>
      </w:r>
      <w:r w:rsidR="004F035A">
        <w:t xml:space="preserve">by a parent or guardian if </w:t>
      </w:r>
      <w:r w:rsidR="00E62EF8">
        <w:t xml:space="preserve">entrant is </w:t>
      </w:r>
      <w:r w:rsidR="004F035A">
        <w:t>under 18</w:t>
      </w:r>
      <w:r w:rsidR="002523A1">
        <w:t>)</w:t>
      </w:r>
    </w:p>
    <w:p w14:paraId="5889F49D" w14:textId="77777777" w:rsidR="00426B6C" w:rsidRDefault="00426B6C" w:rsidP="00426B6C">
      <w:pPr>
        <w:pStyle w:val="NoSpacing"/>
      </w:pPr>
    </w:p>
    <w:p w14:paraId="3F7A22B2" w14:textId="77777777" w:rsidR="004F035A" w:rsidRDefault="002523A1">
      <w:r>
        <w:t xml:space="preserve">Signature </w:t>
      </w:r>
      <w:r w:rsidR="004F035A">
        <w:t xml:space="preserve">……………………………………………………………………………   Date </w:t>
      </w:r>
      <w:r w:rsidR="00C603A7">
        <w:t>…………………………………….</w:t>
      </w:r>
    </w:p>
    <w:p w14:paraId="4B91E393" w14:textId="77777777" w:rsidR="00E62EF8" w:rsidRDefault="00E62EF8">
      <w:r w:rsidRPr="002037ED">
        <w:rPr>
          <w:sz w:val="24"/>
        </w:rPr>
        <w:sym w:font="Wingdings" w:char="F06F"/>
      </w:r>
      <w:r>
        <w:t xml:space="preserve"> I have already filled in an entry form for Pavilion entries this year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266"/>
        <w:gridCol w:w="3878"/>
        <w:gridCol w:w="2085"/>
        <w:gridCol w:w="841"/>
      </w:tblGrid>
      <w:tr w:rsidR="00755D31" w14:paraId="38D28B40" w14:textId="77777777" w:rsidTr="00203E03">
        <w:trPr>
          <w:trHeight w:val="633"/>
          <w:jc w:val="center"/>
        </w:trPr>
        <w:tc>
          <w:tcPr>
            <w:tcW w:w="1761" w:type="dxa"/>
            <w:noWrap/>
            <w:vAlign w:val="center"/>
            <w:hideMark/>
          </w:tcPr>
          <w:p w14:paraId="36D4613C" w14:textId="77777777" w:rsidR="00755D31" w:rsidRPr="00203E03" w:rsidRDefault="0075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  <w:t>Section</w:t>
            </w:r>
          </w:p>
        </w:tc>
        <w:tc>
          <w:tcPr>
            <w:tcW w:w="1266" w:type="dxa"/>
            <w:noWrap/>
            <w:vAlign w:val="center"/>
            <w:hideMark/>
          </w:tcPr>
          <w:p w14:paraId="0CA304AE" w14:textId="77777777" w:rsidR="00755D31" w:rsidRPr="00203E03" w:rsidRDefault="0075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  <w:t>Class</w:t>
            </w:r>
          </w:p>
        </w:tc>
        <w:tc>
          <w:tcPr>
            <w:tcW w:w="3878" w:type="dxa"/>
            <w:noWrap/>
            <w:vAlign w:val="center"/>
            <w:hideMark/>
          </w:tcPr>
          <w:p w14:paraId="64F73E6E" w14:textId="77777777" w:rsidR="00755D31" w:rsidRPr="00203E03" w:rsidRDefault="0075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  <w:t>Short description</w:t>
            </w:r>
          </w:p>
        </w:tc>
        <w:tc>
          <w:tcPr>
            <w:tcW w:w="2085" w:type="dxa"/>
            <w:noWrap/>
            <w:vAlign w:val="center"/>
            <w:hideMark/>
          </w:tcPr>
          <w:p w14:paraId="7C22FD24" w14:textId="77777777" w:rsidR="00755D31" w:rsidRPr="00203E03" w:rsidRDefault="00755D31" w:rsidP="002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4"/>
                <w:szCs w:val="52"/>
                <w:lang w:eastAsia="en-AU"/>
              </w:rPr>
              <w:t xml:space="preserve">Item No on </w:t>
            </w:r>
            <w:r w:rsidR="002523A1" w:rsidRPr="00203E03">
              <w:rPr>
                <w:rFonts w:ascii="Calibri" w:eastAsia="Times New Roman" w:hAnsi="Calibri" w:cs="Calibri"/>
                <w:color w:val="000000"/>
                <w:sz w:val="44"/>
                <w:szCs w:val="52"/>
                <w:lang w:eastAsia="en-AU"/>
              </w:rPr>
              <w:t>sticker</w:t>
            </w:r>
          </w:p>
        </w:tc>
        <w:tc>
          <w:tcPr>
            <w:tcW w:w="841" w:type="dxa"/>
            <w:noWrap/>
            <w:vAlign w:val="bottom"/>
          </w:tcPr>
          <w:p w14:paraId="65563F98" w14:textId="77777777" w:rsidR="00755D31" w:rsidRDefault="002037ED" w:rsidP="002037E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ffice use</w:t>
            </w:r>
          </w:p>
        </w:tc>
      </w:tr>
      <w:tr w:rsidR="00755D31" w14:paraId="2248264C" w14:textId="77777777" w:rsidTr="00203E03">
        <w:trPr>
          <w:trHeight w:val="281"/>
          <w:jc w:val="center"/>
        </w:trPr>
        <w:tc>
          <w:tcPr>
            <w:tcW w:w="1761" w:type="dxa"/>
            <w:shd w:val="clear" w:color="auto" w:fill="A6A6A6" w:themeFill="background1" w:themeFillShade="A6"/>
            <w:noWrap/>
            <w:vAlign w:val="center"/>
            <w:hideMark/>
          </w:tcPr>
          <w:p w14:paraId="0034F8B6" w14:textId="77777777"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Needlework</w:t>
            </w:r>
          </w:p>
        </w:tc>
        <w:tc>
          <w:tcPr>
            <w:tcW w:w="1266" w:type="dxa"/>
            <w:shd w:val="clear" w:color="auto" w:fill="A6A6A6" w:themeFill="background1" w:themeFillShade="A6"/>
            <w:noWrap/>
            <w:vAlign w:val="center"/>
            <w:hideMark/>
          </w:tcPr>
          <w:p w14:paraId="0B360529" w14:textId="77777777" w:rsidR="00755D31" w:rsidRPr="00755D31" w:rsidRDefault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N17</w:t>
            </w:r>
          </w:p>
        </w:tc>
        <w:tc>
          <w:tcPr>
            <w:tcW w:w="3878" w:type="dxa"/>
            <w:shd w:val="clear" w:color="auto" w:fill="A6A6A6" w:themeFill="background1" w:themeFillShade="A6"/>
            <w:noWrap/>
            <w:vAlign w:val="center"/>
            <w:hideMark/>
          </w:tcPr>
          <w:p w14:paraId="32709B5C" w14:textId="77777777"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Cross stitch birth sampler</w:t>
            </w:r>
          </w:p>
        </w:tc>
        <w:tc>
          <w:tcPr>
            <w:tcW w:w="2085" w:type="dxa"/>
            <w:shd w:val="clear" w:color="auto" w:fill="A6A6A6" w:themeFill="background1" w:themeFillShade="A6"/>
            <w:noWrap/>
            <w:vAlign w:val="center"/>
            <w:hideMark/>
          </w:tcPr>
          <w:p w14:paraId="2504F9BF" w14:textId="77777777"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234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  <w:vAlign w:val="center"/>
          </w:tcPr>
          <w:p w14:paraId="4AEDDD1B" w14:textId="77777777"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</w:p>
        </w:tc>
      </w:tr>
      <w:tr w:rsidR="00755D31" w14:paraId="6F47A3C7" w14:textId="77777777" w:rsidTr="00203E03">
        <w:trPr>
          <w:trHeight w:val="281"/>
          <w:jc w:val="center"/>
        </w:trPr>
        <w:tc>
          <w:tcPr>
            <w:tcW w:w="1761" w:type="dxa"/>
            <w:shd w:val="clear" w:color="auto" w:fill="A6A6A6" w:themeFill="background1" w:themeFillShade="A6"/>
            <w:noWrap/>
            <w:vAlign w:val="center"/>
            <w:hideMark/>
          </w:tcPr>
          <w:p w14:paraId="44F1E65C" w14:textId="77777777"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Woodwork</w:t>
            </w:r>
          </w:p>
        </w:tc>
        <w:tc>
          <w:tcPr>
            <w:tcW w:w="1266" w:type="dxa"/>
            <w:shd w:val="clear" w:color="auto" w:fill="A6A6A6" w:themeFill="background1" w:themeFillShade="A6"/>
            <w:noWrap/>
            <w:vAlign w:val="center"/>
            <w:hideMark/>
          </w:tcPr>
          <w:p w14:paraId="0F1F2C78" w14:textId="77777777" w:rsidR="00755D31" w:rsidRPr="00755D31" w:rsidRDefault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HC2</w:t>
            </w:r>
          </w:p>
        </w:tc>
        <w:tc>
          <w:tcPr>
            <w:tcW w:w="3878" w:type="dxa"/>
            <w:shd w:val="clear" w:color="auto" w:fill="A6A6A6" w:themeFill="background1" w:themeFillShade="A6"/>
            <w:noWrap/>
            <w:vAlign w:val="center"/>
            <w:hideMark/>
          </w:tcPr>
          <w:p w14:paraId="39F9B14A" w14:textId="77777777" w:rsidR="00755D31" w:rsidRPr="00755D31" w:rsidRDefault="0004418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T</w:t>
            </w:r>
            <w:r w:rsidR="00755D31"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able from pallet wood</w:t>
            </w:r>
          </w:p>
        </w:tc>
        <w:tc>
          <w:tcPr>
            <w:tcW w:w="2085" w:type="dxa"/>
            <w:shd w:val="clear" w:color="auto" w:fill="A6A6A6" w:themeFill="background1" w:themeFillShade="A6"/>
            <w:noWrap/>
            <w:vAlign w:val="center"/>
            <w:hideMark/>
          </w:tcPr>
          <w:p w14:paraId="3B13387A" w14:textId="77777777"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176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  <w:vAlign w:val="center"/>
          </w:tcPr>
          <w:p w14:paraId="6B6A7CEE" w14:textId="77777777"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</w:p>
        </w:tc>
      </w:tr>
      <w:tr w:rsidR="00755D31" w14:paraId="5329F233" w14:textId="77777777" w:rsidTr="00203E03">
        <w:trPr>
          <w:trHeight w:val="281"/>
          <w:jc w:val="center"/>
        </w:trPr>
        <w:tc>
          <w:tcPr>
            <w:tcW w:w="1761" w:type="dxa"/>
            <w:shd w:val="clear" w:color="auto" w:fill="A6A6A6" w:themeFill="background1" w:themeFillShade="A6"/>
            <w:noWrap/>
            <w:vAlign w:val="center"/>
            <w:hideMark/>
          </w:tcPr>
          <w:p w14:paraId="2A630A19" w14:textId="77777777"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Photography</w:t>
            </w:r>
          </w:p>
        </w:tc>
        <w:tc>
          <w:tcPr>
            <w:tcW w:w="1266" w:type="dxa"/>
            <w:shd w:val="clear" w:color="auto" w:fill="A6A6A6" w:themeFill="background1" w:themeFillShade="A6"/>
            <w:noWrap/>
            <w:vAlign w:val="center"/>
            <w:hideMark/>
          </w:tcPr>
          <w:p w14:paraId="34871DDA" w14:textId="77777777" w:rsidR="00755D31" w:rsidRPr="00755D31" w:rsidRDefault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P20</w:t>
            </w:r>
          </w:p>
        </w:tc>
        <w:tc>
          <w:tcPr>
            <w:tcW w:w="3878" w:type="dxa"/>
            <w:shd w:val="clear" w:color="auto" w:fill="A6A6A6" w:themeFill="background1" w:themeFillShade="A6"/>
            <w:noWrap/>
            <w:vAlign w:val="center"/>
            <w:hideMark/>
          </w:tcPr>
          <w:p w14:paraId="3E90F396" w14:textId="77777777"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Shearing sheep</w:t>
            </w:r>
          </w:p>
        </w:tc>
        <w:tc>
          <w:tcPr>
            <w:tcW w:w="2085" w:type="dxa"/>
            <w:shd w:val="clear" w:color="auto" w:fill="A6A6A6" w:themeFill="background1" w:themeFillShade="A6"/>
            <w:noWrap/>
            <w:vAlign w:val="center"/>
            <w:hideMark/>
          </w:tcPr>
          <w:p w14:paraId="59DD8E98" w14:textId="77777777"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12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  <w:vAlign w:val="center"/>
          </w:tcPr>
          <w:p w14:paraId="23B4338A" w14:textId="77777777"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</w:p>
        </w:tc>
      </w:tr>
      <w:tr w:rsidR="00755D31" w14:paraId="0B559341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0B3D69CB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</w:t>
            </w:r>
          </w:p>
        </w:tc>
        <w:tc>
          <w:tcPr>
            <w:tcW w:w="1266" w:type="dxa"/>
            <w:noWrap/>
            <w:vAlign w:val="center"/>
            <w:hideMark/>
          </w:tcPr>
          <w:p w14:paraId="4E104D5D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6274C099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340DA94A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0B245174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44AE1C3E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6CFEDC5C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2</w:t>
            </w:r>
          </w:p>
        </w:tc>
        <w:tc>
          <w:tcPr>
            <w:tcW w:w="1266" w:type="dxa"/>
            <w:noWrap/>
            <w:vAlign w:val="center"/>
            <w:hideMark/>
          </w:tcPr>
          <w:p w14:paraId="085894A9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494BC5C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7AEF2779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43CA586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731C3B63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667E5289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3</w:t>
            </w:r>
          </w:p>
        </w:tc>
        <w:tc>
          <w:tcPr>
            <w:tcW w:w="1266" w:type="dxa"/>
            <w:noWrap/>
            <w:vAlign w:val="center"/>
            <w:hideMark/>
          </w:tcPr>
          <w:p w14:paraId="17312DB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54B34DB9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7DB98B4B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5221BB5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4BB58C9A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1D1F35CF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4</w:t>
            </w:r>
          </w:p>
        </w:tc>
        <w:tc>
          <w:tcPr>
            <w:tcW w:w="1266" w:type="dxa"/>
            <w:noWrap/>
            <w:vAlign w:val="center"/>
            <w:hideMark/>
          </w:tcPr>
          <w:p w14:paraId="51600EF4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6D2A8ECA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14B4C7A8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765C3DA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08BE5477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0EDFC97D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5</w:t>
            </w:r>
          </w:p>
        </w:tc>
        <w:tc>
          <w:tcPr>
            <w:tcW w:w="1266" w:type="dxa"/>
            <w:noWrap/>
            <w:vAlign w:val="center"/>
            <w:hideMark/>
          </w:tcPr>
          <w:p w14:paraId="3A41763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7C60B920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25AAF3B7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2A548D52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357C1322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08BB0C43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6</w:t>
            </w:r>
          </w:p>
        </w:tc>
        <w:tc>
          <w:tcPr>
            <w:tcW w:w="1266" w:type="dxa"/>
            <w:noWrap/>
            <w:vAlign w:val="center"/>
            <w:hideMark/>
          </w:tcPr>
          <w:p w14:paraId="0AD20E35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3777ACA5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052701EC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44817541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40EB1802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73F6D4FE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7</w:t>
            </w:r>
          </w:p>
        </w:tc>
        <w:tc>
          <w:tcPr>
            <w:tcW w:w="1266" w:type="dxa"/>
            <w:noWrap/>
            <w:vAlign w:val="center"/>
            <w:hideMark/>
          </w:tcPr>
          <w:p w14:paraId="5F5605B7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022617A0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0A64F5F2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5E3C0DD2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775F17EC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1604D068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8</w:t>
            </w:r>
          </w:p>
        </w:tc>
        <w:tc>
          <w:tcPr>
            <w:tcW w:w="1266" w:type="dxa"/>
            <w:noWrap/>
            <w:vAlign w:val="center"/>
            <w:hideMark/>
          </w:tcPr>
          <w:p w14:paraId="51BBEACA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312B2C6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6052A61C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5DBB595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34086858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1625B737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9</w:t>
            </w:r>
          </w:p>
        </w:tc>
        <w:tc>
          <w:tcPr>
            <w:tcW w:w="1266" w:type="dxa"/>
            <w:noWrap/>
            <w:vAlign w:val="center"/>
            <w:hideMark/>
          </w:tcPr>
          <w:p w14:paraId="3FF283D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55B86DD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1F5A23A0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6015812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03114FBF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4197D421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0</w:t>
            </w:r>
          </w:p>
        </w:tc>
        <w:tc>
          <w:tcPr>
            <w:tcW w:w="1266" w:type="dxa"/>
            <w:noWrap/>
            <w:vAlign w:val="center"/>
            <w:hideMark/>
          </w:tcPr>
          <w:p w14:paraId="78B1DFDC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5AE5EE0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41E8C2EE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198AF62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51285A5A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4A2CFA40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1</w:t>
            </w:r>
          </w:p>
        </w:tc>
        <w:tc>
          <w:tcPr>
            <w:tcW w:w="1266" w:type="dxa"/>
            <w:noWrap/>
            <w:vAlign w:val="center"/>
            <w:hideMark/>
          </w:tcPr>
          <w:p w14:paraId="3A893501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3CC34A58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2B07E9C9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69A0995C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27277D11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141F192C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2</w:t>
            </w:r>
          </w:p>
        </w:tc>
        <w:tc>
          <w:tcPr>
            <w:tcW w:w="1266" w:type="dxa"/>
            <w:noWrap/>
            <w:vAlign w:val="center"/>
            <w:hideMark/>
          </w:tcPr>
          <w:p w14:paraId="081564BC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37C6392B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4A8BFB4A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7734297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5276AE96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30F5CFEA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3</w:t>
            </w:r>
          </w:p>
        </w:tc>
        <w:tc>
          <w:tcPr>
            <w:tcW w:w="1266" w:type="dxa"/>
            <w:noWrap/>
            <w:vAlign w:val="center"/>
            <w:hideMark/>
          </w:tcPr>
          <w:p w14:paraId="61361C92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73F301B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4C95291C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11570565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57999ABC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2E14817E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4</w:t>
            </w:r>
          </w:p>
        </w:tc>
        <w:tc>
          <w:tcPr>
            <w:tcW w:w="1266" w:type="dxa"/>
            <w:noWrap/>
            <w:vAlign w:val="center"/>
            <w:hideMark/>
          </w:tcPr>
          <w:p w14:paraId="63B87FCF" w14:textId="77777777"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380C1B84" w14:textId="77777777"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43885F55" w14:textId="77777777"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41" w:type="dxa"/>
            <w:noWrap/>
            <w:vAlign w:val="center"/>
          </w:tcPr>
          <w:p w14:paraId="61BE2B8D" w14:textId="77777777"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</w:tr>
      <w:tr w:rsidR="00755D31" w14:paraId="250AD546" w14:textId="77777777" w:rsidTr="00203E03">
        <w:trPr>
          <w:trHeight w:val="281"/>
          <w:jc w:val="center"/>
        </w:trPr>
        <w:tc>
          <w:tcPr>
            <w:tcW w:w="1761" w:type="dxa"/>
            <w:hideMark/>
          </w:tcPr>
          <w:p w14:paraId="3AD20852" w14:textId="77777777" w:rsidR="00755D31" w:rsidRPr="001F2FCA" w:rsidRDefault="001F2FCA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5</w:t>
            </w:r>
          </w:p>
        </w:tc>
        <w:tc>
          <w:tcPr>
            <w:tcW w:w="1266" w:type="dxa"/>
            <w:vAlign w:val="center"/>
            <w:hideMark/>
          </w:tcPr>
          <w:p w14:paraId="26960C74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3878" w:type="dxa"/>
            <w:vAlign w:val="center"/>
            <w:hideMark/>
          </w:tcPr>
          <w:p w14:paraId="65688FBC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2085" w:type="dxa"/>
            <w:vAlign w:val="center"/>
            <w:hideMark/>
          </w:tcPr>
          <w:p w14:paraId="775F1814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162BAFFA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</w:tr>
      <w:tr w:rsidR="00755D31" w14:paraId="59D45008" w14:textId="77777777" w:rsidTr="00203E03">
        <w:trPr>
          <w:trHeight w:val="281"/>
          <w:jc w:val="center"/>
        </w:trPr>
        <w:tc>
          <w:tcPr>
            <w:tcW w:w="1761" w:type="dxa"/>
          </w:tcPr>
          <w:p w14:paraId="2BA4B4E6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6</w:t>
            </w:r>
          </w:p>
          <w:p w14:paraId="68BCA68E" w14:textId="77777777" w:rsidR="00C603A7" w:rsidRPr="001F2FCA" w:rsidRDefault="00C603A7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</w:p>
        </w:tc>
        <w:tc>
          <w:tcPr>
            <w:tcW w:w="1266" w:type="dxa"/>
            <w:vAlign w:val="center"/>
          </w:tcPr>
          <w:p w14:paraId="284E8EF9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3878" w:type="dxa"/>
            <w:vAlign w:val="center"/>
          </w:tcPr>
          <w:p w14:paraId="68CFA3D2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2085" w:type="dxa"/>
            <w:vAlign w:val="center"/>
          </w:tcPr>
          <w:p w14:paraId="00CCA66E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46197618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</w:tr>
      <w:tr w:rsidR="00755D31" w14:paraId="2A929E1B" w14:textId="77777777" w:rsidTr="00203E03">
        <w:trPr>
          <w:trHeight w:val="281"/>
          <w:jc w:val="center"/>
        </w:trPr>
        <w:tc>
          <w:tcPr>
            <w:tcW w:w="1761" w:type="dxa"/>
          </w:tcPr>
          <w:p w14:paraId="410F3BFE" w14:textId="77777777"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17</w:t>
            </w:r>
          </w:p>
        </w:tc>
        <w:tc>
          <w:tcPr>
            <w:tcW w:w="1266" w:type="dxa"/>
            <w:vAlign w:val="center"/>
          </w:tcPr>
          <w:p w14:paraId="007D4722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611E9E3E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6EA9A7E2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7D9A7BF7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14:paraId="7DD7B397" w14:textId="77777777" w:rsidTr="00203E03">
        <w:trPr>
          <w:trHeight w:val="281"/>
          <w:jc w:val="center"/>
        </w:trPr>
        <w:tc>
          <w:tcPr>
            <w:tcW w:w="1761" w:type="dxa"/>
          </w:tcPr>
          <w:p w14:paraId="55C83086" w14:textId="77777777"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18</w:t>
            </w:r>
          </w:p>
        </w:tc>
        <w:tc>
          <w:tcPr>
            <w:tcW w:w="1266" w:type="dxa"/>
            <w:vAlign w:val="center"/>
          </w:tcPr>
          <w:p w14:paraId="7BFA5FCA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4F39C3CA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7618FC83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379C2F84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14:paraId="46354C56" w14:textId="77777777" w:rsidTr="00203E03">
        <w:trPr>
          <w:trHeight w:val="281"/>
          <w:jc w:val="center"/>
        </w:trPr>
        <w:tc>
          <w:tcPr>
            <w:tcW w:w="1761" w:type="dxa"/>
          </w:tcPr>
          <w:p w14:paraId="5711A37C" w14:textId="77777777"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19</w:t>
            </w:r>
          </w:p>
        </w:tc>
        <w:tc>
          <w:tcPr>
            <w:tcW w:w="1266" w:type="dxa"/>
            <w:vAlign w:val="center"/>
          </w:tcPr>
          <w:p w14:paraId="5AB9C129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23341810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208BF34F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3401DAD7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14:paraId="4C095C54" w14:textId="77777777" w:rsidTr="00203E03">
        <w:trPr>
          <w:trHeight w:val="281"/>
          <w:jc w:val="center"/>
        </w:trPr>
        <w:tc>
          <w:tcPr>
            <w:tcW w:w="1761" w:type="dxa"/>
          </w:tcPr>
          <w:p w14:paraId="05BE5E1B" w14:textId="77777777"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20</w:t>
            </w:r>
          </w:p>
        </w:tc>
        <w:tc>
          <w:tcPr>
            <w:tcW w:w="1266" w:type="dxa"/>
            <w:vAlign w:val="center"/>
          </w:tcPr>
          <w:p w14:paraId="732CE3A2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1C25B60A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6DC55E98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47CAD991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14:paraId="21C97AF4" w14:textId="77777777" w:rsidTr="00203E03">
        <w:trPr>
          <w:trHeight w:val="281"/>
          <w:jc w:val="center"/>
        </w:trPr>
        <w:tc>
          <w:tcPr>
            <w:tcW w:w="1761" w:type="dxa"/>
          </w:tcPr>
          <w:p w14:paraId="1E27D564" w14:textId="77777777"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21</w:t>
            </w:r>
          </w:p>
        </w:tc>
        <w:tc>
          <w:tcPr>
            <w:tcW w:w="1266" w:type="dxa"/>
            <w:vAlign w:val="center"/>
          </w:tcPr>
          <w:p w14:paraId="79320CC1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1020477F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41637E85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20F994AD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14:paraId="0F9AF300" w14:textId="77777777" w:rsidTr="00203E03">
        <w:trPr>
          <w:trHeight w:val="281"/>
          <w:jc w:val="center"/>
        </w:trPr>
        <w:tc>
          <w:tcPr>
            <w:tcW w:w="1761" w:type="dxa"/>
          </w:tcPr>
          <w:p w14:paraId="497EAEC4" w14:textId="77777777"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22</w:t>
            </w:r>
          </w:p>
        </w:tc>
        <w:tc>
          <w:tcPr>
            <w:tcW w:w="1266" w:type="dxa"/>
            <w:vAlign w:val="center"/>
          </w:tcPr>
          <w:p w14:paraId="1C038406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4DECA675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0ABAACE6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3687B797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14:paraId="4824A111" w14:textId="77777777" w:rsidTr="00203E03">
        <w:trPr>
          <w:trHeight w:val="281"/>
          <w:jc w:val="center"/>
        </w:trPr>
        <w:tc>
          <w:tcPr>
            <w:tcW w:w="1761" w:type="dxa"/>
          </w:tcPr>
          <w:p w14:paraId="466903FE" w14:textId="77777777" w:rsidR="00755D31" w:rsidRPr="001F2FCA" w:rsidRDefault="00755D31" w:rsidP="003A2228">
            <w:pPr>
              <w:spacing w:after="0" w:line="240" w:lineRule="auto"/>
              <w:rPr>
                <w:rFonts w:cs="Times New Roman"/>
                <w:sz w:val="12"/>
              </w:rPr>
            </w:pPr>
          </w:p>
        </w:tc>
        <w:tc>
          <w:tcPr>
            <w:tcW w:w="1266" w:type="dxa"/>
            <w:vAlign w:val="center"/>
          </w:tcPr>
          <w:p w14:paraId="45CAFB91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1721D0C8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075339BD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OTAL</w:t>
            </w:r>
          </w:p>
        </w:tc>
        <w:tc>
          <w:tcPr>
            <w:tcW w:w="841" w:type="dxa"/>
            <w:vAlign w:val="center"/>
          </w:tcPr>
          <w:p w14:paraId="1EDABA2A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4043F1C7" w14:textId="77777777" w:rsidR="00926346" w:rsidRDefault="00926346"/>
    <w:sectPr w:rsidR="0092634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58C47" w14:textId="77777777" w:rsidR="008038AD" w:rsidRDefault="008038AD" w:rsidP="00C64371">
      <w:pPr>
        <w:spacing w:after="0" w:line="240" w:lineRule="auto"/>
      </w:pPr>
      <w:r>
        <w:separator/>
      </w:r>
    </w:p>
  </w:endnote>
  <w:endnote w:type="continuationSeparator" w:id="0">
    <w:p w14:paraId="7BA01A95" w14:textId="77777777" w:rsidR="008038AD" w:rsidRDefault="008038AD" w:rsidP="00C6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1C73B" w14:textId="77777777" w:rsidR="00C64371" w:rsidRDefault="00C64371" w:rsidP="00C64371">
    <w:pPr>
      <w:pStyle w:val="Footer"/>
      <w:jc w:val="right"/>
    </w:pPr>
    <w:r>
      <w:t xml:space="preserve">If more space needed, please attach an extra sheet </w:t>
    </w:r>
  </w:p>
  <w:p w14:paraId="6824FB72" w14:textId="77777777" w:rsidR="00C64371" w:rsidRDefault="00C643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F28A7" w14:textId="77777777" w:rsidR="008038AD" w:rsidRDefault="008038AD" w:rsidP="00C64371">
      <w:pPr>
        <w:spacing w:after="0" w:line="240" w:lineRule="auto"/>
      </w:pPr>
      <w:r>
        <w:separator/>
      </w:r>
    </w:p>
  </w:footnote>
  <w:footnote w:type="continuationSeparator" w:id="0">
    <w:p w14:paraId="76E1829F" w14:textId="77777777" w:rsidR="008038AD" w:rsidRDefault="008038AD" w:rsidP="00C64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46"/>
    <w:rsid w:val="0004418B"/>
    <w:rsid w:val="00100A48"/>
    <w:rsid w:val="00105E09"/>
    <w:rsid w:val="00140984"/>
    <w:rsid w:val="001F2FCA"/>
    <w:rsid w:val="002037ED"/>
    <w:rsid w:val="00203E03"/>
    <w:rsid w:val="0020763D"/>
    <w:rsid w:val="002523A1"/>
    <w:rsid w:val="002671CD"/>
    <w:rsid w:val="00365973"/>
    <w:rsid w:val="003A2228"/>
    <w:rsid w:val="00426B6C"/>
    <w:rsid w:val="00445B95"/>
    <w:rsid w:val="004F035A"/>
    <w:rsid w:val="005103E2"/>
    <w:rsid w:val="00594E5E"/>
    <w:rsid w:val="00755D31"/>
    <w:rsid w:val="0077163C"/>
    <w:rsid w:val="008038AD"/>
    <w:rsid w:val="00861899"/>
    <w:rsid w:val="008A6A0D"/>
    <w:rsid w:val="008E2F8D"/>
    <w:rsid w:val="00926346"/>
    <w:rsid w:val="00A07780"/>
    <w:rsid w:val="00B00CF7"/>
    <w:rsid w:val="00B40DCA"/>
    <w:rsid w:val="00B866EB"/>
    <w:rsid w:val="00B94905"/>
    <w:rsid w:val="00BB577B"/>
    <w:rsid w:val="00C603A7"/>
    <w:rsid w:val="00C64371"/>
    <w:rsid w:val="00CA59B4"/>
    <w:rsid w:val="00D25E2B"/>
    <w:rsid w:val="00DD0BC6"/>
    <w:rsid w:val="00DF1580"/>
    <w:rsid w:val="00E06941"/>
    <w:rsid w:val="00E06BD8"/>
    <w:rsid w:val="00E5775E"/>
    <w:rsid w:val="00E62EF8"/>
    <w:rsid w:val="00E748FA"/>
    <w:rsid w:val="00F076F8"/>
    <w:rsid w:val="00FC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E2E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6B6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F2FCA"/>
  </w:style>
  <w:style w:type="paragraph" w:styleId="Header">
    <w:name w:val="header"/>
    <w:basedOn w:val="Normal"/>
    <w:link w:val="HeaderChar"/>
    <w:uiPriority w:val="99"/>
    <w:unhideWhenUsed/>
    <w:rsid w:val="00C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371"/>
  </w:style>
  <w:style w:type="paragraph" w:styleId="Footer">
    <w:name w:val="footer"/>
    <w:basedOn w:val="Normal"/>
    <w:link w:val="FooterChar"/>
    <w:uiPriority w:val="99"/>
    <w:unhideWhenUsed/>
    <w:rsid w:val="00C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371"/>
  </w:style>
  <w:style w:type="paragraph" w:styleId="BalloonText">
    <w:name w:val="Balloon Text"/>
    <w:basedOn w:val="Normal"/>
    <w:link w:val="BalloonTextChar"/>
    <w:uiPriority w:val="99"/>
    <w:semiHidden/>
    <w:unhideWhenUsed/>
    <w:rsid w:val="00C6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48F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6B6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F2FCA"/>
  </w:style>
  <w:style w:type="paragraph" w:styleId="Header">
    <w:name w:val="header"/>
    <w:basedOn w:val="Normal"/>
    <w:link w:val="HeaderChar"/>
    <w:uiPriority w:val="99"/>
    <w:unhideWhenUsed/>
    <w:rsid w:val="00C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371"/>
  </w:style>
  <w:style w:type="paragraph" w:styleId="Footer">
    <w:name w:val="footer"/>
    <w:basedOn w:val="Normal"/>
    <w:link w:val="FooterChar"/>
    <w:uiPriority w:val="99"/>
    <w:unhideWhenUsed/>
    <w:rsid w:val="00C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371"/>
  </w:style>
  <w:style w:type="paragraph" w:styleId="BalloonText">
    <w:name w:val="Balloon Text"/>
    <w:basedOn w:val="Normal"/>
    <w:link w:val="BalloonTextChar"/>
    <w:uiPriority w:val="99"/>
    <w:semiHidden/>
    <w:unhideWhenUsed/>
    <w:rsid w:val="00C6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4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E27C-25E3-5C45-A884-C55D0015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Emily Ryan</cp:lastModifiedBy>
  <cp:revision>3</cp:revision>
  <cp:lastPrinted>2016-03-15T23:00:00Z</cp:lastPrinted>
  <dcterms:created xsi:type="dcterms:W3CDTF">2019-11-07T09:44:00Z</dcterms:created>
  <dcterms:modified xsi:type="dcterms:W3CDTF">2021-01-06T02:54:00Z</dcterms:modified>
</cp:coreProperties>
</file>